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7777777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53470034" w:rsidR="00CC28D9" w:rsidRPr="00D93C20" w:rsidRDefault="00B3485E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…………………………………………</w:t>
      </w:r>
      <w:r w:rsidR="000063C0">
        <w:rPr>
          <w:rFonts w:ascii="Arial" w:hAnsi="Arial" w:cs="Arial"/>
          <w:b/>
          <w:iCs/>
        </w:rPr>
        <w:t xml:space="preserve"> zł netto</w:t>
      </w:r>
    </w:p>
    <w:p w14:paraId="594C2D4C" w14:textId="2B978E86" w:rsidR="004D01FE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) ………………………………………..</w:t>
      </w:r>
    </w:p>
    <w:p w14:paraId="704361E6" w14:textId="5C11AB53" w:rsidR="00135EAC" w:rsidRDefault="00135EAC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………………………………………… zł brutto</w:t>
      </w:r>
    </w:p>
    <w:p w14:paraId="2CE67CC6" w14:textId="29229590" w:rsidR="00135EAC" w:rsidRDefault="00135EAC" w:rsidP="00E1746F">
      <w:pPr>
        <w:ind w:right="423"/>
        <w:jc w:val="both"/>
        <w:rPr>
          <w:rFonts w:ascii="Arial" w:hAnsi="Arial" w:cs="Arial"/>
          <w:b/>
          <w:iCs/>
        </w:rPr>
      </w:pPr>
      <w:r w:rsidRPr="00135EAC">
        <w:rPr>
          <w:rFonts w:ascii="Arial" w:hAnsi="Arial" w:cs="Arial"/>
          <w:b/>
          <w:iCs/>
        </w:rPr>
        <w:t>(słownie) ………………………………………..</w:t>
      </w:r>
    </w:p>
    <w:p w14:paraId="51E752C6" w14:textId="3DC1BE23" w:rsidR="000063C0" w:rsidRDefault="000063C0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tawka podatku VAT ……….%</w:t>
      </w: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6BD1" w14:textId="77777777" w:rsidR="00FC68FB" w:rsidRDefault="00FC68FB" w:rsidP="00D037D1">
      <w:pPr>
        <w:spacing w:after="0" w:line="240" w:lineRule="auto"/>
      </w:pPr>
      <w:r>
        <w:separator/>
      </w:r>
    </w:p>
  </w:endnote>
  <w:endnote w:type="continuationSeparator" w:id="0">
    <w:p w14:paraId="55DDE8A8" w14:textId="77777777" w:rsidR="00FC68FB" w:rsidRDefault="00FC68FB" w:rsidP="00D037D1">
      <w:pPr>
        <w:spacing w:after="0" w:line="240" w:lineRule="auto"/>
      </w:pPr>
      <w:r>
        <w:continuationSeparator/>
      </w:r>
    </w:p>
  </w:endnote>
  <w:endnote w:type="continuationNotice" w:id="1">
    <w:p w14:paraId="77485172" w14:textId="77777777" w:rsidR="00FC68FB" w:rsidRDefault="00FC6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3F72" w14:textId="77777777" w:rsidR="00FC68FB" w:rsidRDefault="00FC68FB" w:rsidP="00D037D1">
      <w:pPr>
        <w:spacing w:after="0" w:line="240" w:lineRule="auto"/>
      </w:pPr>
      <w:r>
        <w:separator/>
      </w:r>
    </w:p>
  </w:footnote>
  <w:footnote w:type="continuationSeparator" w:id="0">
    <w:p w14:paraId="4997C69B" w14:textId="77777777" w:rsidR="00FC68FB" w:rsidRDefault="00FC68FB" w:rsidP="00D037D1">
      <w:pPr>
        <w:spacing w:after="0" w:line="240" w:lineRule="auto"/>
      </w:pPr>
      <w:r>
        <w:continuationSeparator/>
      </w:r>
    </w:p>
  </w:footnote>
  <w:footnote w:type="continuationNotice" w:id="1">
    <w:p w14:paraId="61CBD9FC" w14:textId="77777777" w:rsidR="00FC68FB" w:rsidRDefault="00FC6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63C0"/>
    <w:rsid w:val="00016EF5"/>
    <w:rsid w:val="00024B80"/>
    <w:rsid w:val="0002769F"/>
    <w:rsid w:val="00027CF2"/>
    <w:rsid w:val="0004423F"/>
    <w:rsid w:val="0004782C"/>
    <w:rsid w:val="000706AA"/>
    <w:rsid w:val="0007263D"/>
    <w:rsid w:val="00086189"/>
    <w:rsid w:val="00091216"/>
    <w:rsid w:val="000B7893"/>
    <w:rsid w:val="000C0914"/>
    <w:rsid w:val="000E3F97"/>
    <w:rsid w:val="00112246"/>
    <w:rsid w:val="0011713E"/>
    <w:rsid w:val="00122942"/>
    <w:rsid w:val="00124E66"/>
    <w:rsid w:val="001263F0"/>
    <w:rsid w:val="00133156"/>
    <w:rsid w:val="0013423E"/>
    <w:rsid w:val="00135EAC"/>
    <w:rsid w:val="00135FF9"/>
    <w:rsid w:val="00136FE7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62967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92E4E"/>
    <w:rsid w:val="004A140C"/>
    <w:rsid w:val="004C364E"/>
    <w:rsid w:val="004D01FE"/>
    <w:rsid w:val="004D7308"/>
    <w:rsid w:val="004F67EB"/>
    <w:rsid w:val="004F7AC6"/>
    <w:rsid w:val="00513649"/>
    <w:rsid w:val="00522361"/>
    <w:rsid w:val="00532A73"/>
    <w:rsid w:val="005364A8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05358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C6877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71389"/>
    <w:rsid w:val="00A97340"/>
    <w:rsid w:val="00AC03B5"/>
    <w:rsid w:val="00AC4E69"/>
    <w:rsid w:val="00AD7F34"/>
    <w:rsid w:val="00B04505"/>
    <w:rsid w:val="00B20830"/>
    <w:rsid w:val="00B23BAA"/>
    <w:rsid w:val="00B27482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37699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C5A8F"/>
    <w:rsid w:val="00FC68FB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0DDC-600D-4F94-ADD3-854CED3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2</cp:revision>
  <cp:lastPrinted>2020-03-16T15:04:00Z</cp:lastPrinted>
  <dcterms:created xsi:type="dcterms:W3CDTF">2020-03-16T15:07:00Z</dcterms:created>
  <dcterms:modified xsi:type="dcterms:W3CDTF">2020-03-16T15:07:00Z</dcterms:modified>
</cp:coreProperties>
</file>